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4A" w:rsidRDefault="001F7E4A" w:rsidP="001F7E4A">
      <w:pPr>
        <w:spacing w:after="0" w:line="240" w:lineRule="auto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1F7E4A" w:rsidRPr="00CB7A30" w:rsidRDefault="001F7E4A" w:rsidP="001F7E4A">
      <w:pPr>
        <w:spacing w:after="0" w:line="240" w:lineRule="auto"/>
        <w:rPr>
          <w:rStyle w:val="2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9688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6985</wp:posOffset>
            </wp:positionV>
            <wp:extent cx="504825" cy="733425"/>
            <wp:effectExtent l="19050" t="0" r="9525" b="0"/>
            <wp:wrapTopAndBottom/>
            <wp:docPr id="1" name="Рисунок 9" descr="Дмитров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митров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ГЛАВА</w:t>
      </w:r>
      <w:r w:rsidRPr="00CB7A3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F7E4A" w:rsidRPr="001B7AD3" w:rsidRDefault="001F7E4A" w:rsidP="001F7E4A">
      <w:pPr>
        <w:pStyle w:val="20"/>
        <w:shd w:val="clear" w:color="auto" w:fill="auto"/>
        <w:spacing w:after="0" w:line="240" w:lineRule="auto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1B7AD3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ДМИТРОВОГОРСКОГО  СЕЛЬСКОГО  ПОСЕЛЕНИЯ КОНАКОВСКОГО РАЙОНА ТВЕРСКОЙ ОБЛАСТИ</w:t>
      </w:r>
    </w:p>
    <w:p w:rsidR="001F7E4A" w:rsidRPr="000E466E" w:rsidRDefault="001F7E4A" w:rsidP="001F7E4A">
      <w:pPr>
        <w:pStyle w:val="20"/>
        <w:shd w:val="clear" w:color="auto" w:fill="auto"/>
        <w:spacing w:after="0"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0E466E">
        <w:rPr>
          <w:rStyle w:val="2"/>
          <w:rFonts w:ascii="Times New Roman" w:hAnsi="Times New Roman" w:cs="Times New Roman"/>
          <w:color w:val="000000"/>
          <w:sz w:val="28"/>
          <w:szCs w:val="28"/>
        </w:rPr>
        <w:t>============================================================</w:t>
      </w:r>
    </w:p>
    <w:p w:rsidR="001F7E4A" w:rsidRPr="000E466E" w:rsidRDefault="001F7E4A" w:rsidP="001F7E4A">
      <w:pPr>
        <w:pStyle w:val="20"/>
        <w:shd w:val="clear" w:color="auto" w:fill="auto"/>
        <w:spacing w:after="0" w:line="240" w:lineRule="auto"/>
        <w:jc w:val="left"/>
        <w:rPr>
          <w:rStyle w:val="22pt"/>
          <w:rFonts w:ascii="Times New Roman" w:hAnsi="Times New Roman" w:cs="Times New Roman"/>
          <w:color w:val="000000"/>
          <w:sz w:val="28"/>
          <w:szCs w:val="28"/>
        </w:rPr>
      </w:pPr>
      <w:r w:rsidRPr="000E466E">
        <w:rPr>
          <w:rStyle w:val="22pt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ЛЕНИЕ</w:t>
      </w:r>
    </w:p>
    <w:p w:rsidR="001F7E4A" w:rsidRPr="00CB7A30" w:rsidRDefault="001F7E4A" w:rsidP="001F7E4A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B7A30">
        <w:rPr>
          <w:rStyle w:val="22pt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7E4A" w:rsidRPr="00CB7A30" w:rsidRDefault="001F7E4A" w:rsidP="001F7E4A">
      <w:pPr>
        <w:pStyle w:val="a6"/>
        <w:shd w:val="clear" w:color="auto" w:fill="auto"/>
        <w:tabs>
          <w:tab w:val="left" w:leader="underscore" w:pos="353"/>
          <w:tab w:val="left" w:leader="underscore" w:pos="996"/>
          <w:tab w:val="left" w:pos="3801"/>
          <w:tab w:val="left" w:pos="5262"/>
          <w:tab w:val="left" w:leader="underscore" w:pos="5962"/>
        </w:tabs>
        <w:spacing w:before="0" w:after="0" w:line="240" w:lineRule="auto"/>
        <w:ind w:left="20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CB7A30">
        <w:rPr>
          <w:rStyle w:val="a5"/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t>2</w:t>
      </w:r>
      <w:r w:rsidR="002F1F39">
        <w:rPr>
          <w:rStyle w:val="a5"/>
          <w:rFonts w:ascii="Times New Roman" w:hAnsi="Times New Roman" w:cs="Times New Roman"/>
          <w:b/>
          <w:sz w:val="28"/>
          <w:szCs w:val="28"/>
        </w:rPr>
        <w:t>4</w:t>
      </w:r>
      <w:r w:rsidRPr="00CB7A30">
        <w:rPr>
          <w:rStyle w:val="a5"/>
          <w:rFonts w:ascii="Times New Roman" w:hAnsi="Times New Roman" w:cs="Times New Roman"/>
          <w:b/>
          <w:sz w:val="28"/>
          <w:szCs w:val="28"/>
        </w:rPr>
        <w:t>.0</w:t>
      </w:r>
      <w:r w:rsidR="002F1F39">
        <w:rPr>
          <w:rStyle w:val="a5"/>
          <w:rFonts w:ascii="Times New Roman" w:hAnsi="Times New Roman" w:cs="Times New Roman"/>
          <w:b/>
          <w:sz w:val="28"/>
          <w:szCs w:val="28"/>
        </w:rPr>
        <w:t>4</w:t>
      </w:r>
      <w:r w:rsidRPr="00CB7A30">
        <w:rPr>
          <w:rStyle w:val="a5"/>
          <w:rFonts w:ascii="Times New Roman" w:hAnsi="Times New Roman" w:cs="Times New Roman"/>
          <w:b/>
          <w:sz w:val="28"/>
          <w:szCs w:val="28"/>
        </w:rPr>
        <w:t>.202</w:t>
      </w:r>
      <w:r w:rsidR="002F1F39">
        <w:rPr>
          <w:rStyle w:val="a5"/>
          <w:rFonts w:ascii="Times New Roman" w:hAnsi="Times New Roman" w:cs="Times New Roman"/>
          <w:b/>
          <w:sz w:val="28"/>
          <w:szCs w:val="28"/>
        </w:rPr>
        <w:t>3</w:t>
      </w:r>
      <w:r w:rsidRPr="00CB7A30">
        <w:rPr>
          <w:rStyle w:val="a5"/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B7A30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с. Дмитрова Гора    </w:t>
      </w:r>
      <w:r w:rsidRPr="00CB7A30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CB7A30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</w:t>
      </w:r>
      <w:r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CB7A30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CB7A30">
        <w:rPr>
          <w:rStyle w:val="a5"/>
          <w:rFonts w:ascii="Times New Roman" w:hAnsi="Times New Roman" w:cs="Times New Roman"/>
          <w:b/>
          <w:sz w:val="28"/>
          <w:szCs w:val="28"/>
        </w:rPr>
        <w:t xml:space="preserve">№ </w:t>
      </w:r>
      <w:r w:rsidR="002F1F39">
        <w:rPr>
          <w:rStyle w:val="a5"/>
          <w:rFonts w:ascii="Times New Roman" w:hAnsi="Times New Roman" w:cs="Times New Roman"/>
          <w:b/>
          <w:sz w:val="28"/>
          <w:szCs w:val="28"/>
        </w:rPr>
        <w:t>35</w:t>
      </w:r>
    </w:p>
    <w:p w:rsidR="00EC032B" w:rsidRPr="00EC032B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3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Муниципальной программы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1F7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«</w:t>
      </w:r>
      <w:proofErr w:type="spellStart"/>
      <w:r w:rsidR="001F7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тровогорское</w:t>
      </w:r>
      <w:proofErr w:type="spellEnd"/>
      <w:r w:rsidR="001F7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</w:t>
      </w:r>
      <w:r w:rsidR="001F7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1F7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оциальную и культурную адаптацию мигрантов, профилактику межнациональных (межэтнических) конфликтов на 202</w:t>
      </w:r>
      <w:r w:rsidR="002F1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A2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9B55C9" w:rsidRPr="009B55C9" w:rsidRDefault="00EC032B" w:rsidP="009B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</w:t>
      </w:r>
      <w:proofErr w:type="gramStart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государственной национальной политики, сохранения межнационального взаимопонимания и межконфессионального согласия на территории 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е</w:t>
      </w:r>
      <w:proofErr w:type="spellEnd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ьско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я стабильной социально-политической обстановки, в соответствии с Федеральным законом от 06.10.2003г №131 – 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Федеральн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7.2002 № 114-ФЗ «О противодействии экстремистской деятельности», руководствуясь статьей</w:t>
      </w:r>
      <w:proofErr w:type="gramEnd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о кодекса Российской Федерации, 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1F7E4A" w:rsidRP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е</w:t>
      </w:r>
      <w:proofErr w:type="spellEnd"/>
      <w:r w:rsidR="001F7E4A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ьско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7E4A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1F7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го</w:t>
      </w:r>
      <w:proofErr w:type="spellEnd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                     </w:t>
      </w:r>
    </w:p>
    <w:p w:rsidR="00EC032B" w:rsidRPr="009B55C9" w:rsidRDefault="009B55C9" w:rsidP="009B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EC032B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032B"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муниципальную программу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3A1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3A1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е</w:t>
      </w:r>
      <w:proofErr w:type="spellEnd"/>
      <w:r w:rsidR="003A1E5F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ьско</w:t>
      </w:r>
      <w:r w:rsidR="003A1E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A1E5F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3A1E5F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ую и культурную адаптацию мигрантов, профилактику межнациональных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(межэтнических) конфликтов на 202</w:t>
      </w:r>
      <w:r w:rsidR="00A250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250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согласно приложению.</w:t>
      </w:r>
    </w:p>
    <w:p w:rsidR="003A1E5F" w:rsidRPr="009B55C9" w:rsidRDefault="00EC032B" w:rsidP="003A1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="003A1E5F" w:rsidRPr="003A1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E5F" w:rsidRPr="009B5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постановление  подлежит обнародованию и размещению  на официальном сайте </w:t>
      </w:r>
      <w:r w:rsidR="003A1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«Администрация Дмитровогорско</w:t>
      </w:r>
      <w:r w:rsidR="00B6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="003A1E5F" w:rsidRPr="009B5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. </w:t>
      </w:r>
    </w:p>
    <w:p w:rsidR="00EC032B" w:rsidRPr="009B55C9" w:rsidRDefault="00EC032B" w:rsidP="003A1E5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 </w:t>
      </w:r>
      <w:proofErr w:type="gramStart"/>
      <w:r w:rsidR="003A1E5F" w:rsidRPr="009B5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="003A1E5F" w:rsidRPr="009B5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полнением настоящего постановления оставляю за собой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55C9" w:rsidRPr="009B55C9" w:rsidRDefault="00EC032B" w:rsidP="00A25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61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5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го</w:t>
      </w:r>
      <w:proofErr w:type="spellEnd"/>
      <w:r w:rsidR="0061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                           </w:t>
      </w:r>
      <w:r w:rsidR="003A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2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="00A250BC">
        <w:rPr>
          <w:rFonts w:ascii="Times New Roman" w:eastAsia="Times New Roman" w:hAnsi="Times New Roman" w:cs="Times New Roman"/>
          <w:sz w:val="24"/>
          <w:szCs w:val="24"/>
          <w:lang w:eastAsia="ru-RU"/>
        </w:rPr>
        <w:t>С.К. Жуков</w:t>
      </w:r>
    </w:p>
    <w:p w:rsidR="009B55C9" w:rsidRPr="009B55C9" w:rsidRDefault="009B55C9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C9" w:rsidRPr="009B55C9" w:rsidRDefault="009B55C9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C9" w:rsidRPr="009B55C9" w:rsidRDefault="009B55C9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C9" w:rsidRPr="009B55C9" w:rsidRDefault="009B55C9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E5F" w:rsidRPr="003A1E5F" w:rsidRDefault="003A1E5F" w:rsidP="003A1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EC032B" w:rsidRPr="003A1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</w:t>
      </w:r>
    </w:p>
    <w:p w:rsidR="003A1E5F" w:rsidRDefault="00EC032B" w:rsidP="003A1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к  постановлению администрации </w:t>
      </w:r>
    </w:p>
    <w:p w:rsidR="00EC032B" w:rsidRPr="009B55C9" w:rsidRDefault="003A1E5F" w:rsidP="003A1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го</w:t>
      </w:r>
      <w:r w:rsidR="00EC032B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C032B" w:rsidRPr="009B55C9" w:rsidRDefault="00EC032B" w:rsidP="003A1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                                                                                   от </w:t>
      </w:r>
      <w:r w:rsidR="003A1E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50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A1E5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250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A1E5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2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3A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A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0BC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  ПРОГРАММА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«</w:t>
      </w:r>
      <w:proofErr w:type="spellStart"/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тровогорское</w:t>
      </w:r>
      <w:proofErr w:type="spellEnd"/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</w:t>
      </w:r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оциальную и культурную адаптацию мигрантов, профилактику межнациональных (межэтнических) конфликтов 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B31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B31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«</w:t>
      </w:r>
      <w:proofErr w:type="spellStart"/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тровогорское</w:t>
      </w:r>
      <w:proofErr w:type="spellEnd"/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309A8"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</w:t>
      </w:r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8309A8"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830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оциальную и культурную адаптацию мигрантов, профилактику       межнациональных       (межэтнических)  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 конфликтов на  202</w:t>
      </w:r>
      <w:r w:rsidR="00B31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2</w:t>
      </w:r>
      <w:r w:rsidR="00B31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8"/>
        <w:gridCol w:w="7725"/>
      </w:tblGrid>
      <w:tr w:rsidR="00EC032B" w:rsidRPr="009B55C9" w:rsidTr="009B55C9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 </w:t>
            </w: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B31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</w:t>
            </w:r>
            <w:r w:rsidRPr="000D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="000D62D2" w:rsidRPr="000D6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="000D62D2" w:rsidRPr="000D6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тровогорское</w:t>
            </w:r>
            <w:proofErr w:type="spellEnd"/>
            <w:r w:rsidR="000D62D2" w:rsidRPr="000D6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</w:t>
            </w:r>
            <w:r w:rsidRPr="000D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ую и культурную адаптацию мигрантов, профилактику межнациональных (межэтнических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нфликтов на 202</w:t>
            </w:r>
            <w:r w:rsidR="00B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B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  (далее – Программа)</w:t>
            </w:r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0D62D2" w:rsidP="000D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</w:t>
            </w:r>
            <w:r w:rsidR="00EC032B"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овогорского</w:t>
            </w:r>
            <w:r w:rsidR="00EC032B"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032B"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ковского</w:t>
            </w:r>
            <w:r w:rsidR="00EC032B"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  <w:r w:rsidR="00EC032B"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исполнители 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057FC7" w:rsidP="0005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, МБОУ  СОШ с. Дмитрова Гора, иные учреждения по согласованию</w:t>
            </w:r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057FC7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, МБОУ  СОШ с. Дмитрова Гора</w:t>
            </w:r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цели  муниципальной программы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 меры по защите населения от террористической угрозы, своевременному предупреждению, выявлению и пресечению террористической и экстремистской деятельности, укрепить в поселении терпимость к иному мировоззрению, образу жизни,  поведению и обычаям,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  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и </w:t>
            </w:r>
            <w:proofErr w:type="spellStart"/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тиэкстремисткой</w:t>
            </w:r>
            <w:proofErr w:type="spellEnd"/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ятельности, особенно среди</w:t>
            </w:r>
            <w:r w:rsidRPr="009B5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молодежи в духе миролюбия, веротерпимости и толерантности, а также формирующих нормы социального поведения, характерные для гражданского общества;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ротиводействие терроризму и экстремизму, предусматривающее принятие мер, направленных на выявление и предупреждение причин, способствующих осуществлению террористических и экстремистских проявлений и обеспечению стабильного социально-экономического развития </w:t>
            </w:r>
            <w:r w:rsidR="0005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огорского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льского поселения;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антитеррористических  бесед, рейдов. 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 преодоление негативных тенденций, тормозящих устойчивое социальное и культурное развитие поселения и находящих свое проявление в фактах;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.</w:t>
            </w:r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евые индикаторы и  показатели  муниципальной программы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олодежи, охваченной мероприятиями по формированию толерантности, межэтнических и межнациональных отношений в молодежной среде (чел.)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овещаний с педагогическим коллективом образовательных учреждений, работниками библиотек по вопросу противодействия терроризму и экстремизму в молодежной среде (ед.)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 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 (ед.);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мероприятий по пропаганде миролюбия, повышению толерантности к этническим, религиозным и политическим разногласиям (ед.)</w:t>
            </w:r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и этапы 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 w:rsidR="00B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B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  (этапы не выделяются)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уществляется раздельно по годам </w:t>
            </w:r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бюджетных ассигнований на реализацию муниципальной программы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7F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ъем средств </w:t>
            </w:r>
            <w:r w:rsidR="007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="007F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</w:t>
            </w:r>
            <w:proofErr w:type="gramEnd"/>
          </w:p>
        </w:tc>
      </w:tr>
      <w:tr w:rsidR="00EC032B" w:rsidRPr="009B55C9" w:rsidTr="009B55C9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  результаты реализации муниципальной программы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еспечение условий для успешной </w:t>
            </w:r>
            <w:proofErr w:type="spellStart"/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и молодежи из числа мигрантов;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форм и методов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;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;</w:t>
            </w:r>
          </w:p>
          <w:p w:rsidR="00EC032B" w:rsidRPr="009B55C9" w:rsidRDefault="00EC032B" w:rsidP="00EC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степени распространенности негативных этнических установок и предрассудков, прежде всего, в молодежной среде.</w:t>
            </w:r>
          </w:p>
          <w:p w:rsidR="00EC032B" w:rsidRPr="009B55C9" w:rsidRDefault="00EC032B" w:rsidP="00EC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толерантного сознания, основанного на понимании и принятии культурных отличий, неукоснительном соблюдении прав и свобод граждан.</w:t>
            </w:r>
          </w:p>
        </w:tc>
      </w:tr>
    </w:tbl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DF0" w:rsidRDefault="00364DF0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DF0" w:rsidRDefault="00364DF0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DF0" w:rsidRDefault="00364DF0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 Содержание проблемы 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боснование необходимости её решения программными методами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1.1. </w:t>
      </w:r>
      <w:proofErr w:type="gramStart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разработки целевой Программы в </w:t>
      </w:r>
      <w:proofErr w:type="spellStart"/>
      <w:r w:rsidR="00057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м</w:t>
      </w:r>
      <w:proofErr w:type="spellEnd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6F13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6F13C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е</w:t>
      </w:r>
      <w:proofErr w:type="spellEnd"/>
      <w:r w:rsidR="006F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6F13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6F13C5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ую и культурную адаптацию мигрантов, профилактику межнациональных (межэтнических) конфликтов установленных Федеральным законом от 06 октября 2003</w:t>
      </w:r>
      <w:proofErr w:type="gramEnd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31-ФЗ «Об общих принципах организации местного самоуправления в Российской Федерации». 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1.2. Разработка </w:t>
      </w:r>
      <w:bookmarkStart w:id="0" w:name="YANDEX_81"/>
      <w:bookmarkEnd w:id="0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вызвана необходимостью поддержания стабильной общественно-политической обстановки и профилактики экстремизма на территории </w:t>
      </w:r>
      <w:bookmarkStart w:id="1" w:name="YANDEX_82"/>
      <w:bookmarkEnd w:id="1"/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е</w:t>
      </w:r>
      <w:proofErr w:type="spellEnd"/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06B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2206B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ельского поселения) в сфере </w:t>
      </w:r>
      <w:bookmarkStart w:id="2" w:name="YANDEX_84"/>
      <w:bookmarkEnd w:id="2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х отношений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1.3.На территории </w:t>
      </w:r>
      <w:bookmarkStart w:id="3" w:name="YANDEX_85"/>
      <w:bookmarkEnd w:id="3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роживает около </w:t>
      </w:r>
      <w:r w:rsidR="0012206B" w:rsidRPr="00E179D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7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стей,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Однако и сегодня, в связи с достаточно не высоким уровнем жизни граждан, проблемы </w:t>
      </w:r>
      <w:bookmarkStart w:id="4" w:name="YANDEX_91"/>
      <w:bookmarkEnd w:id="4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4. </w:t>
      </w:r>
      <w:proofErr w:type="gramStart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сфера </w:t>
      </w:r>
      <w:bookmarkStart w:id="5" w:name="YANDEX_92"/>
      <w:bookmarkEnd w:id="5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 </w:t>
      </w:r>
      <w:proofErr w:type="gramEnd"/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Особенно высока потенциальная склонность к проявлениям экстремизма в молодежной среде. В </w:t>
      </w:r>
      <w:bookmarkStart w:id="6" w:name="YANDEX_93"/>
      <w:bookmarkEnd w:id="6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особое внимание уделяется формам и методам вовлечения молодежи</w:t>
      </w:r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й национальности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 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5. В рамках </w:t>
      </w:r>
      <w:bookmarkStart w:id="7" w:name="YANDEX_95"/>
      <w:bookmarkEnd w:id="7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будут реализовываться мероприятия, направленные на решение проблем профилактики проявлений экстремизма в сельском поселении предусматривается: 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реализация мероприятий, направленных на укрепление </w:t>
      </w:r>
      <w:bookmarkStart w:id="8" w:name="YANDEX_100"/>
      <w:bookmarkEnd w:id="8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национального мира и стабильности в сельском поселении; 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обеспечение информированности населения о решении проблем в сфере </w:t>
      </w:r>
      <w:bookmarkStart w:id="9" w:name="YANDEX_105"/>
      <w:bookmarkEnd w:id="9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ого сотрудничества в сельском поселении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 отсутствии программно-целевого подхода к решению проблем профилактики экстремизма и гармонизации </w:t>
      </w:r>
      <w:bookmarkStart w:id="10" w:name="YANDEX_113"/>
      <w:bookmarkEnd w:id="10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национальных отношений в </w:t>
      </w:r>
      <w:bookmarkStart w:id="11" w:name="YANDEX_114"/>
      <w:bookmarkEnd w:id="11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возможен негативный прогноз по развитию событий в данной сфере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 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20"/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цели и задачи, сроки и этапы реализации Программы,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 также целевые индикаторы и показатели</w:t>
      </w:r>
      <w:bookmarkEnd w:id="12"/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Главная цель Программы - Усилить меры по защите населения от террористической угрозы, своевременному предупреждению, выявлению и пресечению террористической и экстремистской деятельности, укрепить в поселении терпимость к иному мировоззрению, образу жизни,  поведению и обычаям,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ными задачами реализации Программы являются: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и </w:t>
      </w:r>
      <w:proofErr w:type="spellStart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</w:t>
      </w:r>
      <w:r w:rsidR="00E179D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r w:rsidR="00E179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</w:t>
      </w:r>
      <w:proofErr w:type="spellEnd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иводействие терроризму и экстремизму, предусматривающее принятие мер, направленных на выявление и предупреждение причин, способствующих осуществлению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ррористических и экстремистских проявлений и обеспечению стабильного социально-экономического развития </w:t>
      </w:r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е</w:t>
      </w:r>
      <w:proofErr w:type="spellEnd"/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06B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2206B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12206B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антитеррористических  бесед и рейдов 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преодоление негативных тенденций, тормозящих устойчивое социальное и культурное развитие поселения и находящих свое проявление в фактах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.</w:t>
      </w:r>
    </w:p>
    <w:p w:rsidR="00EC032B" w:rsidRPr="009B55C9" w:rsidRDefault="00EC032B" w:rsidP="00EC0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ализация Программы рассчитана на период с 01.01.202</w:t>
      </w:r>
      <w:r w:rsidR="00EF77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2</w:t>
      </w:r>
      <w:r w:rsidR="00EF77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 года, этапы не выделяются. Реализация осуществляется раздельно по годам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24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Целевые индикаторы и показатели приведены в </w:t>
      </w:r>
      <w:bookmarkEnd w:id="13"/>
      <w:r w:rsidR="00D03BEB" w:rsidRPr="00AC1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AC1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https://krasnozor.ru/documents/acts/detail.php?id=982672" \l "sub_1100" </w:instrText>
      </w:r>
      <w:r w:rsidR="00D03BEB" w:rsidRPr="00AC1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AC1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№ 1</w:t>
      </w:r>
      <w:r w:rsidR="00D03BEB" w:rsidRPr="00AC1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30"/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истема программных мероприятий</w:t>
      </w:r>
      <w:bookmarkEnd w:id="14"/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, приведены в </w:t>
      </w:r>
      <w:hyperlink r:id="rId6" w:anchor="sub_1200" w:history="1">
        <w:r w:rsidRPr="00AC151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и № 2</w:t>
        </w:r>
      </w:hyperlink>
      <w:r w:rsidRPr="00985DE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.</w:t>
      </w:r>
    </w:p>
    <w:p w:rsidR="00D15B31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есурсное обеспечение Программы</w:t>
      </w:r>
      <w:r w:rsidR="00D1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предусмотрено.</w:t>
      </w:r>
    </w:p>
    <w:p w:rsidR="00EC032B" w:rsidRPr="009B55C9" w:rsidRDefault="00EC032B" w:rsidP="00D1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бъем средств местного бюджета</w:t>
      </w:r>
      <w:r w:rsidR="00D1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предусмотрен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3E95" w:rsidRPr="00EA7E2C" w:rsidRDefault="00EC032B" w:rsidP="00933E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3E95" w:rsidRPr="00EA7E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  Характеристика основных мероприятий входящих в состав муниципальной программы</w:t>
      </w:r>
      <w:r w:rsidR="00933E95" w:rsidRPr="00EA7E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3E95" w:rsidRPr="00EA7E2C" w:rsidRDefault="00933E95" w:rsidP="00933E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E2C">
        <w:rPr>
          <w:rFonts w:ascii="Times New Roman" w:eastAsia="Times New Roman" w:hAnsi="Times New Roman"/>
          <w:sz w:val="24"/>
          <w:szCs w:val="24"/>
          <w:lang w:eastAsia="ru-RU"/>
        </w:rPr>
        <w:t>4.1  Основное мероприятие:</w:t>
      </w:r>
    </w:p>
    <w:p w:rsidR="00933E95" w:rsidRPr="00DB3C17" w:rsidRDefault="00933E95" w:rsidP="00933E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7E2C">
        <w:rPr>
          <w:rFonts w:ascii="Times New Roman" w:eastAsia="Times New Roman" w:hAnsi="Times New Roman"/>
          <w:sz w:val="24"/>
          <w:szCs w:val="24"/>
          <w:lang w:eastAsia="ru-RU"/>
        </w:rPr>
        <w:t xml:space="preserve">-  </w:t>
      </w:r>
      <w:r w:rsidRPr="00DB3C17">
        <w:rPr>
          <w:rFonts w:ascii="Times New Roman" w:eastAsia="Times New Roman" w:hAnsi="Times New Roman"/>
          <w:sz w:val="24"/>
          <w:szCs w:val="24"/>
          <w:lang w:eastAsia="ru-RU"/>
        </w:rPr>
        <w:t>Реализация организационно-правовых м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риятий</w:t>
      </w:r>
      <w:r w:rsidRPr="00DB3C1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3C17">
        <w:rPr>
          <w:rFonts w:ascii="Times New Roman" w:hAnsi="Times New Roman"/>
          <w:sz w:val="24"/>
          <w:szCs w:val="24"/>
        </w:rPr>
        <w:t xml:space="preserve">оздания условий </w:t>
      </w:r>
      <w:r>
        <w:rPr>
          <w:rFonts w:ascii="Times New Roman" w:hAnsi="Times New Roman"/>
          <w:sz w:val="24"/>
          <w:szCs w:val="24"/>
        </w:rPr>
        <w:t>по</w:t>
      </w:r>
      <w:r w:rsidRPr="00DB3C17">
        <w:rPr>
          <w:rFonts w:ascii="Times New Roman" w:hAnsi="Times New Roman"/>
          <w:sz w:val="24"/>
          <w:szCs w:val="24"/>
        </w:rPr>
        <w:t xml:space="preserve">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«</w:t>
      </w:r>
      <w:proofErr w:type="spellStart"/>
      <w:r w:rsidRPr="00DB3C17">
        <w:rPr>
          <w:rFonts w:ascii="Times New Roman" w:hAnsi="Times New Roman"/>
          <w:sz w:val="24"/>
          <w:szCs w:val="24"/>
        </w:rPr>
        <w:t>Дмитровогорское</w:t>
      </w:r>
      <w:proofErr w:type="spellEnd"/>
      <w:r w:rsidRPr="00DB3C17">
        <w:rPr>
          <w:rFonts w:ascii="Times New Roman" w:hAnsi="Times New Roman"/>
          <w:sz w:val="24"/>
          <w:szCs w:val="24"/>
        </w:rPr>
        <w:t> сельское поселение»</w:t>
      </w:r>
      <w:r w:rsidRPr="00DB3C17">
        <w:rPr>
          <w:rFonts w:ascii="Times New Roman" w:eastAsia="Times New Roman" w:hAnsi="Times New Roman"/>
          <w:sz w:val="24"/>
          <w:szCs w:val="24"/>
          <w:lang w:eastAsia="ru-RU"/>
        </w:rPr>
        <w:t>, укрепление в поселении терпимости к иному мировоззрению, образу жизни,  поведению и обычаям,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</w:t>
      </w:r>
      <w:proofErr w:type="gramEnd"/>
      <w:r w:rsidRPr="00DB3C1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 и свобод человека.</w:t>
      </w:r>
    </w:p>
    <w:p w:rsidR="00EA7E2C" w:rsidRDefault="00933E95" w:rsidP="00933E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C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Информационное обеспечение организационно-правовых мер по </w:t>
      </w:r>
      <w:r w:rsidRPr="00DB3C17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ю правового регулирования и правоприменительной практики в области межэтнических и межконфессиональных взаимодействий</w:t>
      </w:r>
    </w:p>
    <w:p w:rsidR="00933E95" w:rsidRPr="009B55C9" w:rsidRDefault="00933E95" w:rsidP="0093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40"/>
      <w:bookmarkEnd w:id="15"/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Нормативное обеспечение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В процессе реализации Программы и с учетом принятия федеральных, областных нормативных правовых актов дополнительно могут разрабатываться и приниматься иные муниципальные нормативные правовые акты, необходимые для реализации Программы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50"/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еханизм реализации Программы, организация управления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 </w:t>
      </w:r>
      <w:proofErr w:type="gramStart"/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ом ее реализации</w:t>
      </w:r>
      <w:bookmarkEnd w:id="16"/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51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bookmarkEnd w:id="17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в  соответствии с федеральными, областными и муниципальными нормативными правовыми актами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 ответственный исполнитель готовит предложение о корректировке сроков реализации Программы и </w:t>
      </w:r>
      <w:r w:rsidRPr="009B5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еализации п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ых мероприятий.</w:t>
      </w:r>
    </w:p>
    <w:p w:rsidR="00EC032B" w:rsidRPr="009B55C9" w:rsidRDefault="00EC032B" w:rsidP="00EC032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6.3.</w:t>
      </w:r>
      <w:r w:rsidRPr="009B55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Pr="009B55C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нтроль за</w:t>
      </w:r>
      <w:proofErr w:type="gramEnd"/>
      <w:r w:rsidRPr="009B55C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ыполнением Программы и использованием бюджетных средств, выделяемых на ее реализацию, осуществляет </w:t>
      </w:r>
      <w:r w:rsidR="00EA7E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 «</w:t>
      </w:r>
      <w:r w:rsidRPr="009B55C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дминистрация </w:t>
      </w:r>
      <w:r w:rsidR="00EA7E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митровогорского</w:t>
      </w:r>
      <w:r w:rsidRPr="009B55C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 сельского поселения</w:t>
      </w:r>
      <w:r w:rsidR="00EA7E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 Конаковского</w:t>
      </w:r>
      <w:r w:rsidRPr="009B55C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а </w:t>
      </w:r>
      <w:r w:rsidR="00EA7E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верской</w:t>
      </w:r>
      <w:r w:rsidRPr="009B55C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бласти</w:t>
      </w:r>
      <w:r w:rsidRPr="009B55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EC032B" w:rsidRPr="009B55C9" w:rsidRDefault="00EC032B" w:rsidP="00EC032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p w:rsidR="00EC032B" w:rsidRPr="00ED36B0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ценка эффективности социально-экономических</w:t>
      </w:r>
      <w:r w:rsidRPr="00ED3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следствий от реализации Программы</w:t>
      </w:r>
    </w:p>
    <w:p w:rsidR="00EC032B" w:rsidRPr="00ED36B0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7.1. Оценка эффективности реализации Программы базируется на достижении целевых показателей Программы в соответствии с приложением №1 к Программе. 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7.2. </w:t>
      </w:r>
      <w:proofErr w:type="gramStart"/>
      <w:r w:rsidRP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террористической угрозы, своевременному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ю, выявлению и пресечению экстремистской деятельности, а укрепить в поселении терпимость к иному мировоззрению, образу жизни,  поведению и обычаям, среды - толерантности на основе ценностей многонационального российского общества. </w:t>
      </w:r>
      <w:proofErr w:type="gramEnd"/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Реализация Программы и принятие нормативных правовых актов по вопросам экстремистских проявлений на территории</w:t>
      </w:r>
      <w:r w:rsid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</w:t>
      </w:r>
      <w:proofErr w:type="spellStart"/>
      <w:r w:rsid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е</w:t>
      </w:r>
      <w:proofErr w:type="spellEnd"/>
      <w:r w:rsid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6B0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36B0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зволит добиться позитивного изменения ситуации, связанной с обеспечением стабильного социально-экономического развития поселения.</w:t>
      </w:r>
    </w:p>
    <w:p w:rsidR="00ED36B0" w:rsidRPr="009B55C9" w:rsidRDefault="00EC032B" w:rsidP="00ED3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7.4. </w:t>
      </w:r>
      <w:r w:rsidR="00ED36B0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реализация мероприятий Программы позволит увеличить долю граждан, удовлетворенных информационной открытостью органов местного самоуправления </w:t>
      </w:r>
      <w:r w:rsid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го</w:t>
      </w:r>
      <w:r w:rsidR="00ED36B0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ьского поселения К</w:t>
      </w:r>
      <w:r w:rsid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ковского</w:t>
      </w:r>
      <w:r w:rsidR="00ED36B0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D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</w:t>
      </w:r>
      <w:r w:rsidR="00ED36B0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1A51" w:rsidRDefault="00BF1A51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1" w:rsidRDefault="00BF1A51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1" w:rsidRDefault="00BF1A51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1" w:rsidRDefault="00BF1A51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1" w:rsidRDefault="00BF1A51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1" w:rsidRDefault="00BF1A51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51" w:rsidRDefault="00BF1A51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2B" w:rsidRPr="00BF1A51" w:rsidRDefault="00EC032B" w:rsidP="006239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6239A5" w:rsidRDefault="00EC032B" w:rsidP="006239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муниципальной программе</w:t>
      </w:r>
      <w:r w:rsidR="0062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оздание условий для реализации мер,</w:t>
      </w:r>
      <w:r w:rsidR="0062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39A5" w:rsidRDefault="00EC032B" w:rsidP="006239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proofErr w:type="gramEnd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репление межнационального и межконфессионального</w:t>
      </w:r>
    </w:p>
    <w:p w:rsidR="006239A5" w:rsidRDefault="00EC032B" w:rsidP="006239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, сохранение и развитие языков и культуры народов РФ,</w:t>
      </w:r>
      <w:r w:rsidR="0062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39A5" w:rsidRDefault="00EC032B" w:rsidP="006239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х на территории </w:t>
      </w:r>
      <w:r w:rsidR="00BF1A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BF1A5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е</w:t>
      </w:r>
      <w:proofErr w:type="spellEnd"/>
      <w:r w:rsidR="00BF1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A51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BF1A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1A51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BF1A51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39A5" w:rsidRDefault="00EC032B" w:rsidP="006239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ую и культурную адаптацию мигрантов, профилактику </w:t>
      </w:r>
    </w:p>
    <w:p w:rsidR="00EC032B" w:rsidRPr="009B55C9" w:rsidRDefault="00EC032B" w:rsidP="006239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х</w:t>
      </w:r>
      <w:r w:rsidR="0062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ежэтнических) конфликтов на 202</w:t>
      </w:r>
      <w:r w:rsidR="000342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0342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C032B" w:rsidRPr="009B55C9" w:rsidRDefault="00EC032B" w:rsidP="00EC032B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232C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еализации Программы,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показатели (индикаторы)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0"/>
        <w:gridCol w:w="5245"/>
      </w:tblGrid>
      <w:tr w:rsidR="0070232C" w:rsidRPr="009B55C9" w:rsidTr="00174D50">
        <w:trPr>
          <w:cantSplit/>
          <w:trHeight w:val="60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0232C" w:rsidRPr="009B55C9" w:rsidRDefault="00EC032B" w:rsidP="00174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232C" w:rsidRPr="009B55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ткая формулировка  программных задач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232C" w:rsidRPr="009B55C9" w:rsidRDefault="0070232C" w:rsidP="00174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 показателей (индикаторов) оценки эффективности</w:t>
            </w:r>
          </w:p>
        </w:tc>
      </w:tr>
      <w:tr w:rsidR="0070232C" w:rsidRPr="009B55C9" w:rsidTr="00174D50">
        <w:trPr>
          <w:cantSplit/>
          <w:trHeight w:val="720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0232C" w:rsidRPr="009B55C9" w:rsidRDefault="0070232C" w:rsidP="00174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рганизационно-правовых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ятий</w:t>
            </w:r>
            <w:r w:rsidRPr="00DB3C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3C17">
              <w:rPr>
                <w:rFonts w:ascii="Times New Roman" w:hAnsi="Times New Roman"/>
                <w:sz w:val="24"/>
                <w:szCs w:val="24"/>
              </w:rPr>
              <w:t xml:space="preserve">оздания условий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DB3C17">
              <w:rPr>
                <w:rFonts w:ascii="Times New Roman" w:hAnsi="Times New Roman"/>
                <w:sz w:val="24"/>
                <w:szCs w:val="24"/>
              </w:rPr>
              <w:t xml:space="preserve">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«</w:t>
            </w:r>
            <w:proofErr w:type="spellStart"/>
            <w:r w:rsidRPr="00DB3C17">
              <w:rPr>
                <w:rFonts w:ascii="Times New Roman" w:hAnsi="Times New Roman"/>
                <w:sz w:val="24"/>
                <w:szCs w:val="24"/>
              </w:rPr>
              <w:t>Дмитровогорское</w:t>
            </w:r>
            <w:proofErr w:type="spellEnd"/>
            <w:r w:rsidRPr="00DB3C17">
              <w:rPr>
                <w:rFonts w:ascii="Times New Roman" w:hAnsi="Times New Roman"/>
                <w:sz w:val="24"/>
                <w:szCs w:val="24"/>
              </w:rPr>
              <w:t> сельское поселение»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232C" w:rsidRPr="009B55C9" w:rsidRDefault="0070232C" w:rsidP="00174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фактов </w:t>
            </w:r>
            <w:r w:rsidRPr="00DB3C17">
              <w:rPr>
                <w:rFonts w:ascii="Times New Roman" w:hAnsi="Times New Roman"/>
                <w:sz w:val="24"/>
                <w:szCs w:val="24"/>
              </w:rPr>
              <w:t>межнациона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B3C17">
              <w:rPr>
                <w:rFonts w:ascii="Times New Roman" w:hAnsi="Times New Roman"/>
                <w:sz w:val="24"/>
                <w:szCs w:val="24"/>
              </w:rPr>
              <w:t xml:space="preserve"> и межкон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й розни.</w:t>
            </w:r>
          </w:p>
        </w:tc>
      </w:tr>
      <w:tr w:rsidR="0070232C" w:rsidRPr="009B55C9" w:rsidTr="00174D50">
        <w:trPr>
          <w:cantSplit/>
          <w:trHeight w:val="600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0232C" w:rsidRPr="009B55C9" w:rsidRDefault="0070232C" w:rsidP="00174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и противодействию экстремизму на национальной и религиозной почве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232C" w:rsidRPr="009B55C9" w:rsidRDefault="0070232C" w:rsidP="00174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</w:tr>
      <w:tr w:rsidR="0070232C" w:rsidRPr="009B55C9" w:rsidTr="00174D50">
        <w:trPr>
          <w:cantSplit/>
          <w:trHeight w:val="600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0232C" w:rsidRPr="009B55C9" w:rsidRDefault="0070232C" w:rsidP="00174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населения работой органов местного самоуправления  по осуществлению мероприятий, связанных с профилактикой экстремизма и терроризма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232C" w:rsidRPr="009B55C9" w:rsidRDefault="0070232C" w:rsidP="00174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анализ р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ульт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ологических опросов и мониторинга состояния межэтнических и религиозных отношений (в процентах)</w:t>
            </w:r>
          </w:p>
        </w:tc>
      </w:tr>
    </w:tbl>
    <w:p w:rsidR="00EC032B" w:rsidRPr="009B55C9" w:rsidRDefault="00EC032B" w:rsidP="00EC0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5882" w:rsidRDefault="00345882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82" w:rsidRDefault="00345882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82" w:rsidRDefault="00345882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82" w:rsidRDefault="00345882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32C" w:rsidRDefault="0070232C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32C" w:rsidRDefault="0070232C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32C" w:rsidRDefault="0070232C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32C" w:rsidRDefault="0070232C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32C" w:rsidRDefault="0070232C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32C" w:rsidRDefault="0070232C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32C" w:rsidRDefault="0070232C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32C" w:rsidRDefault="0070232C" w:rsidP="00EC0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A28" w:rsidRDefault="00CA5A28" w:rsidP="003458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882" w:rsidRPr="00BF1A51" w:rsidRDefault="00345882" w:rsidP="003458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345882" w:rsidRDefault="00345882" w:rsidP="003458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муниципальной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оздание условий для реализации ме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5882" w:rsidRDefault="00345882" w:rsidP="003458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proofErr w:type="gramEnd"/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репление межнационального и межконфессионального</w:t>
      </w:r>
    </w:p>
    <w:p w:rsidR="00345882" w:rsidRDefault="00345882" w:rsidP="003458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, сохранение и развитие языков и культуры народов РФ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5882" w:rsidRDefault="00345882" w:rsidP="003458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х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45882" w:rsidRDefault="00345882" w:rsidP="003458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ую и культурную адаптацию мигрантов, профилактику </w:t>
      </w:r>
    </w:p>
    <w:p w:rsidR="00EC032B" w:rsidRPr="009B55C9" w:rsidRDefault="00345882" w:rsidP="003458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ежэтнических) конфликтов на 202</w:t>
      </w:r>
      <w:r w:rsidR="000342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0342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9B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EC032B"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5882" w:rsidRDefault="00345882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еализации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униципальной программы</w:t>
      </w:r>
    </w:p>
    <w:p w:rsidR="00EC032B" w:rsidRPr="009B55C9" w:rsidRDefault="00EC032B" w:rsidP="00EC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4"/>
        <w:gridCol w:w="2268"/>
        <w:gridCol w:w="1276"/>
        <w:gridCol w:w="709"/>
        <w:gridCol w:w="708"/>
        <w:gridCol w:w="709"/>
        <w:gridCol w:w="709"/>
      </w:tblGrid>
      <w:tr w:rsidR="00CA5A28" w:rsidRPr="009B55C9" w:rsidTr="00A371DD"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   программы,  мероприятий муниципальной   программы   </w:t>
            </w: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  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нитель, </w:t>
            </w: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исполнитель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      </w:t>
            </w: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финансирования    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редств на реализацию программы, тыс. руб.</w:t>
            </w:r>
          </w:p>
        </w:tc>
      </w:tr>
      <w:tr w:rsidR="00CA5A28" w:rsidRPr="009B55C9" w:rsidTr="00A371DD"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A5A28" w:rsidRPr="009B55C9" w:rsidRDefault="00CA5A28" w:rsidP="00A37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A5A28" w:rsidRPr="009B55C9" w:rsidRDefault="00CA5A28" w:rsidP="00A37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A5A28" w:rsidRPr="009B55C9" w:rsidRDefault="00CA5A28" w:rsidP="00A37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CA5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CA5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CA5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CA5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A5A28" w:rsidRPr="009B55C9" w:rsidTr="00A371DD"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A28" w:rsidRPr="009B55C9" w:rsidRDefault="00CA5A28" w:rsidP="00A3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A28" w:rsidRPr="009B55C9" w:rsidRDefault="00CA5A28" w:rsidP="00A3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A28" w:rsidRPr="009B55C9" w:rsidRDefault="00CA5A28" w:rsidP="00A3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A28" w:rsidRPr="009B55C9" w:rsidRDefault="00CA5A28" w:rsidP="00A3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A28" w:rsidRPr="009B55C9" w:rsidRDefault="00CA5A28" w:rsidP="00A3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A5A28" w:rsidRPr="009B55C9" w:rsidTr="00A371DD"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CA5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ового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»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циальную и культурную адаптацию мигрантов, профилактику межнациональных (межэтнических) конфликтов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овогорского</w:t>
            </w:r>
            <w:proofErr w:type="spellEnd"/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A28" w:rsidRPr="009B55C9" w:rsidTr="00A371DD"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  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экстремистские проявления. Проведение бесед по предупреждению и профилактике религиозного и национального экстремизма среди учащихся, родителей, сотрудников школы.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ового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5A28" w:rsidRPr="009B55C9" w:rsidTr="00A371DD"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 Проведение профилактических мероприятий по выявлению несовершеннолетних, 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кающих употребление 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иртных напитков, наркотических веществ, места их концентрации, возможного приобретения, сбыта, потребления данных веществ, их принадлежность к группам антиобщественного, экстремистского и иного характера, лидеров и активных участников этих групп, а также лиц, вовлекающих несовершеннолетних в антиобщественную деятельность.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 «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ового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5A28" w:rsidRPr="009B55C9" w:rsidTr="00A371DD"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комплекса организационно – правовых и иных мер в целях устранения причин, способствующих распространению экстремизма в молодежной среде, создания социально-экономических и идеологических условий, препятствующих таким общественно-опасным проявлениям.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ового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5A28" w:rsidRPr="009B55C9" w:rsidTr="00A371DD"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8963C7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снижения религиозного и национального экстремизма, расовой и религиозной вражды: </w:t>
            </w:r>
          </w:p>
          <w:p w:rsidR="00CA5A28" w:rsidRPr="008963C7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1. </w:t>
            </w:r>
            <w:r w:rsidRPr="008963C7">
              <w:rPr>
                <w:rFonts w:ascii="Times New Roman" w:hAnsi="Times New Roman"/>
                <w:sz w:val="24"/>
                <w:szCs w:val="24"/>
              </w:rPr>
              <w:t>«Широка страна моя родная». Книжная выставка</w:t>
            </w:r>
            <w:proofErr w:type="gramStart"/>
            <w:r w:rsidRPr="008963C7">
              <w:rPr>
                <w:rFonts w:ascii="Times New Roman" w:hAnsi="Times New Roman"/>
                <w:sz w:val="24"/>
                <w:szCs w:val="24"/>
              </w:rPr>
              <w:t>.</w:t>
            </w:r>
            <w:r w:rsidRPr="0089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</w:p>
          <w:p w:rsidR="00CA5A28" w:rsidRPr="008963C7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 </w:t>
            </w:r>
            <w:r w:rsidRPr="008963C7">
              <w:rPr>
                <w:rFonts w:ascii="Times New Roman" w:hAnsi="Times New Roman"/>
                <w:sz w:val="24"/>
                <w:szCs w:val="24"/>
              </w:rPr>
              <w:t>«Дружба без границ».  Литературно – познавательная игра</w:t>
            </w:r>
            <w:proofErr w:type="gramStart"/>
            <w:r w:rsidRPr="008963C7">
              <w:rPr>
                <w:rFonts w:ascii="Times New Roman" w:hAnsi="Times New Roman"/>
                <w:sz w:val="24"/>
                <w:szCs w:val="24"/>
              </w:rPr>
              <w:t>.</w:t>
            </w:r>
            <w:r w:rsidRPr="0089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A5A28" w:rsidRPr="008963C7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End"/>
            <w:r w:rsidRPr="0089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3. </w:t>
            </w:r>
            <w:r w:rsidRPr="008963C7">
              <w:rPr>
                <w:rFonts w:ascii="Times New Roman" w:hAnsi="Times New Roman"/>
                <w:sz w:val="24"/>
                <w:szCs w:val="24"/>
              </w:rPr>
              <w:t>«Традиции и обычаи народов России». Викторина</w:t>
            </w:r>
            <w:proofErr w:type="gramStart"/>
            <w:r w:rsidRPr="008963C7">
              <w:rPr>
                <w:rFonts w:ascii="Times New Roman" w:hAnsi="Times New Roman"/>
                <w:sz w:val="24"/>
                <w:szCs w:val="24"/>
              </w:rPr>
              <w:t>.</w:t>
            </w:r>
            <w:r w:rsidRPr="0089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A5A28" w:rsidRPr="008963C7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End"/>
            <w:r w:rsidRPr="0089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4. </w:t>
            </w:r>
            <w:r w:rsidRPr="008963C7">
              <w:rPr>
                <w:rFonts w:ascii="Times New Roman" w:hAnsi="Times New Roman"/>
                <w:sz w:val="24"/>
                <w:szCs w:val="24"/>
              </w:rPr>
              <w:t>Участие в районном фестивале «Единение».</w:t>
            </w:r>
            <w:r w:rsidRPr="0089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A5A28" w:rsidRPr="008963C7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5. </w:t>
            </w:r>
            <w:r w:rsidRPr="008963C7">
              <w:rPr>
                <w:rFonts w:ascii="Times New Roman" w:hAnsi="Times New Roman"/>
                <w:sz w:val="24"/>
                <w:szCs w:val="24"/>
              </w:rPr>
              <w:t>Праздничный концерт ко Дню народного единства</w:t>
            </w:r>
            <w:proofErr w:type="gramStart"/>
            <w:r w:rsidRPr="008963C7">
              <w:rPr>
                <w:rFonts w:ascii="Times New Roman" w:hAnsi="Times New Roman"/>
                <w:sz w:val="24"/>
                <w:szCs w:val="24"/>
              </w:rPr>
              <w:t>.</w:t>
            </w:r>
            <w:r w:rsidRPr="0089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A5A28" w:rsidRPr="008963C7" w:rsidRDefault="00CA5A28" w:rsidP="00A371DD">
            <w:pPr>
              <w:rPr>
                <w:rFonts w:ascii="Times New Roman" w:hAnsi="Times New Roman"/>
                <w:sz w:val="24"/>
                <w:szCs w:val="24"/>
              </w:rPr>
            </w:pPr>
            <w:proofErr w:type="gramEnd"/>
            <w:r w:rsidRPr="0089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6. </w:t>
            </w:r>
            <w:r w:rsidRPr="008963C7">
              <w:rPr>
                <w:rFonts w:ascii="Times New Roman" w:hAnsi="Times New Roman"/>
                <w:sz w:val="24"/>
                <w:szCs w:val="24"/>
              </w:rPr>
              <w:t>«Наш общий дом – Россия»</w:t>
            </w:r>
            <w:bookmarkStart w:id="18" w:name="_GoBack"/>
            <w:bookmarkEnd w:id="18"/>
            <w:r w:rsidRPr="008963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C7">
              <w:rPr>
                <w:rFonts w:ascii="Times New Roman" w:hAnsi="Times New Roman"/>
                <w:sz w:val="24"/>
                <w:szCs w:val="24"/>
              </w:rPr>
              <w:t>Конкурс детского рисунка</w:t>
            </w:r>
            <w:proofErr w:type="gramStart"/>
            <w:r w:rsidRPr="008963C7">
              <w:rPr>
                <w:rFonts w:ascii="Times New Roman" w:hAnsi="Times New Roman"/>
                <w:sz w:val="24"/>
                <w:szCs w:val="24"/>
              </w:rPr>
              <w:t>.</w:t>
            </w:r>
            <w:r w:rsidRPr="0089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ового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разовательные учреждения (по согласованию),</w:t>
            </w:r>
          </w:p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 (по согласованию) Библиотечная система</w:t>
            </w:r>
          </w:p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5A28" w:rsidRPr="009B55C9" w:rsidTr="00A371DD"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нформационное обеспечение организационно-правовых мер в целях устранения причин, способствующих распространению экстремизма в молодежной среде, создания социально-экономических и идеологических условий, 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пятствующих таким общественно-опасным проявлениям.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 «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ового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8" w:rsidRPr="009B55C9" w:rsidRDefault="00CA5A28" w:rsidP="00A37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EC032B" w:rsidRPr="009B55C9" w:rsidRDefault="00EC032B" w:rsidP="00EC0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032B" w:rsidRPr="009B55C9" w:rsidRDefault="00EC032B" w:rsidP="00EC0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EC032B" w:rsidRPr="009B55C9" w:rsidSect="009B55C9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32B"/>
    <w:rsid w:val="00021AFC"/>
    <w:rsid w:val="0003368C"/>
    <w:rsid w:val="000342E1"/>
    <w:rsid w:val="000433FA"/>
    <w:rsid w:val="00057FC7"/>
    <w:rsid w:val="000D62D2"/>
    <w:rsid w:val="0012206B"/>
    <w:rsid w:val="001344A4"/>
    <w:rsid w:val="001B7AD3"/>
    <w:rsid w:val="001F7E4A"/>
    <w:rsid w:val="002F1F39"/>
    <w:rsid w:val="002F6260"/>
    <w:rsid w:val="00345882"/>
    <w:rsid w:val="00364DF0"/>
    <w:rsid w:val="003A1E5F"/>
    <w:rsid w:val="004636D3"/>
    <w:rsid w:val="004C10EA"/>
    <w:rsid w:val="006158A9"/>
    <w:rsid w:val="006239A5"/>
    <w:rsid w:val="00626D66"/>
    <w:rsid w:val="00634883"/>
    <w:rsid w:val="00681A2F"/>
    <w:rsid w:val="006D5F24"/>
    <w:rsid w:val="006F13C5"/>
    <w:rsid w:val="0070232C"/>
    <w:rsid w:val="007F51E9"/>
    <w:rsid w:val="008309A8"/>
    <w:rsid w:val="0088409D"/>
    <w:rsid w:val="008963C7"/>
    <w:rsid w:val="00933E95"/>
    <w:rsid w:val="009737E9"/>
    <w:rsid w:val="00985DEA"/>
    <w:rsid w:val="009B55C9"/>
    <w:rsid w:val="00A250BC"/>
    <w:rsid w:val="00AC1511"/>
    <w:rsid w:val="00B315C4"/>
    <w:rsid w:val="00B608F4"/>
    <w:rsid w:val="00BF1A51"/>
    <w:rsid w:val="00C23794"/>
    <w:rsid w:val="00C93718"/>
    <w:rsid w:val="00CA5A28"/>
    <w:rsid w:val="00D03BEB"/>
    <w:rsid w:val="00D15B31"/>
    <w:rsid w:val="00D7030D"/>
    <w:rsid w:val="00E179D4"/>
    <w:rsid w:val="00EA7E2C"/>
    <w:rsid w:val="00EC032B"/>
    <w:rsid w:val="00ED36B0"/>
    <w:rsid w:val="00EF772D"/>
    <w:rsid w:val="00F24840"/>
    <w:rsid w:val="00FB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66"/>
  </w:style>
  <w:style w:type="paragraph" w:styleId="1">
    <w:name w:val="heading 1"/>
    <w:basedOn w:val="a"/>
    <w:link w:val="10"/>
    <w:uiPriority w:val="9"/>
    <w:qFormat/>
    <w:rsid w:val="00EC0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3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C032B"/>
    <w:rPr>
      <w:color w:val="0000FF"/>
      <w:u w:val="single"/>
    </w:rPr>
  </w:style>
  <w:style w:type="paragraph" w:customStyle="1" w:styleId="table0">
    <w:name w:val="table0"/>
    <w:basedOn w:val="a"/>
    <w:rsid w:val="00E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E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E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basedOn w:val="a0"/>
    <w:rsid w:val="00EC032B"/>
  </w:style>
  <w:style w:type="character" w:customStyle="1" w:styleId="2">
    <w:name w:val="Основной текст (2)_"/>
    <w:basedOn w:val="a0"/>
    <w:link w:val="20"/>
    <w:rsid w:val="001F7E4A"/>
    <w:rPr>
      <w:b/>
      <w:bCs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1F7E4A"/>
  </w:style>
  <w:style w:type="character" w:customStyle="1" w:styleId="a5">
    <w:name w:val="Основной текст Знак"/>
    <w:basedOn w:val="a0"/>
    <w:link w:val="a6"/>
    <w:rsid w:val="001F7E4A"/>
    <w:rPr>
      <w:sz w:val="19"/>
      <w:szCs w:val="19"/>
      <w:shd w:val="clear" w:color="auto" w:fill="FFFFFF"/>
    </w:rPr>
  </w:style>
  <w:style w:type="paragraph" w:styleId="a6">
    <w:name w:val="Body Text"/>
    <w:basedOn w:val="a"/>
    <w:link w:val="a5"/>
    <w:rsid w:val="001F7E4A"/>
    <w:pPr>
      <w:widowControl w:val="0"/>
      <w:shd w:val="clear" w:color="auto" w:fill="FFFFFF"/>
      <w:spacing w:before="240" w:after="360" w:line="240" w:lineRule="atLeast"/>
    </w:pPr>
    <w:rPr>
      <w:sz w:val="19"/>
      <w:szCs w:val="19"/>
    </w:rPr>
  </w:style>
  <w:style w:type="character" w:customStyle="1" w:styleId="11">
    <w:name w:val="Основной текст Знак1"/>
    <w:basedOn w:val="a0"/>
    <w:link w:val="a6"/>
    <w:uiPriority w:val="99"/>
    <w:semiHidden/>
    <w:rsid w:val="001F7E4A"/>
  </w:style>
  <w:style w:type="paragraph" w:customStyle="1" w:styleId="20">
    <w:name w:val="Основной текст (2)"/>
    <w:basedOn w:val="a"/>
    <w:link w:val="2"/>
    <w:rsid w:val="001F7E4A"/>
    <w:pPr>
      <w:widowControl w:val="0"/>
      <w:shd w:val="clear" w:color="auto" w:fill="FFFFFF"/>
      <w:spacing w:after="360" w:line="218" w:lineRule="exact"/>
      <w:jc w:val="center"/>
    </w:pPr>
    <w:rPr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zor.ru/documents/acts/detail.php?id=98267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DA50-9B6D-4098-951B-DBD18F8C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7</cp:revision>
  <cp:lastPrinted>2023-06-28T11:50:00Z</cp:lastPrinted>
  <dcterms:created xsi:type="dcterms:W3CDTF">2020-07-17T13:34:00Z</dcterms:created>
  <dcterms:modified xsi:type="dcterms:W3CDTF">2023-06-28T12:09:00Z</dcterms:modified>
</cp:coreProperties>
</file>